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39FF" w14:textId="71E5B3F8" w:rsidR="00AF55F8" w:rsidRPr="00AF55F8" w:rsidRDefault="00031B6E">
      <w:pPr>
        <w:snapToGrid w:val="0"/>
        <w:rPr>
          <w:rFonts w:eastAsia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</w:t>
      </w:r>
      <w:r w:rsidR="001E4D41">
        <w:rPr>
          <w:rFonts w:eastAsia="Times New Roman" w:cs="Times New Roman"/>
          <w:b/>
          <w:bCs/>
          <w:color w:val="000000"/>
          <w:sz w:val="18"/>
          <w:szCs w:val="18"/>
        </w:rPr>
        <w:t xml:space="preserve">Listopad 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6AE6035D" w14:textId="7986F1F3" w:rsidR="00AF55F8" w:rsidRPr="00AF55F8" w:rsidRDefault="00031B6E" w:rsidP="00AF55F8">
      <w:pPr>
        <w:snapToGrid w:val="0"/>
        <w:jc w:val="center"/>
        <w:rPr>
          <w:b/>
          <w:sz w:val="30"/>
          <w:szCs w:val="30"/>
        </w:rPr>
      </w:pPr>
      <w:r w:rsidRPr="00BE4C6A"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 w:rsidRPr="00BE4C6A">
        <w:rPr>
          <w:sz w:val="32"/>
          <w:szCs w:val="32"/>
        </w:rPr>
        <w:t xml:space="preserve"> </w:t>
      </w:r>
      <w:r w:rsidRPr="00BE4C6A">
        <w:rPr>
          <w:b/>
          <w:sz w:val="32"/>
          <w:szCs w:val="32"/>
        </w:rPr>
        <w:t>SZKOŁA</w:t>
      </w:r>
      <w:r w:rsidR="001906D0">
        <w:rPr>
          <w:b/>
          <w:sz w:val="32"/>
          <w:szCs w:val="32"/>
        </w:rPr>
        <w:t xml:space="preserve"> </w:t>
      </w:r>
      <w:r w:rsidR="00EE1331">
        <w:rPr>
          <w:b/>
          <w:sz w:val="28"/>
          <w:szCs w:val="28"/>
        </w:rPr>
        <w:t xml:space="preserve"> </w:t>
      </w:r>
      <w:r w:rsidR="00BE4C6A">
        <w:rPr>
          <w:b/>
          <w:sz w:val="28"/>
          <w:szCs w:val="28"/>
        </w:rPr>
        <w:t xml:space="preserve"> </w:t>
      </w:r>
      <w:r w:rsidR="001B4701" w:rsidRPr="001B4701">
        <w:rPr>
          <w:b/>
          <w:sz w:val="30"/>
          <w:szCs w:val="30"/>
        </w:rPr>
        <w:t xml:space="preserve">od </w:t>
      </w:r>
      <w:r w:rsidR="00FE446F">
        <w:rPr>
          <w:b/>
          <w:sz w:val="30"/>
          <w:szCs w:val="30"/>
        </w:rPr>
        <w:t>17</w:t>
      </w:r>
      <w:r w:rsidR="001B4701" w:rsidRPr="001B4701">
        <w:rPr>
          <w:b/>
          <w:sz w:val="30"/>
          <w:szCs w:val="30"/>
        </w:rPr>
        <w:t>.</w:t>
      </w:r>
      <w:r w:rsidR="00BB1FD6">
        <w:rPr>
          <w:b/>
          <w:sz w:val="30"/>
          <w:szCs w:val="30"/>
        </w:rPr>
        <w:t>1</w:t>
      </w:r>
      <w:r w:rsidR="001E4D41">
        <w:rPr>
          <w:b/>
          <w:sz w:val="30"/>
          <w:szCs w:val="30"/>
        </w:rPr>
        <w:t>1</w:t>
      </w:r>
      <w:r w:rsidR="001B4701" w:rsidRPr="001B4701">
        <w:rPr>
          <w:b/>
          <w:sz w:val="30"/>
          <w:szCs w:val="30"/>
        </w:rPr>
        <w:t xml:space="preserve">.2025 do </w:t>
      </w:r>
      <w:r w:rsidR="00FE446F">
        <w:rPr>
          <w:b/>
          <w:sz w:val="30"/>
          <w:szCs w:val="30"/>
        </w:rPr>
        <w:t>28</w:t>
      </w:r>
      <w:r w:rsidR="001B4701" w:rsidRPr="001B4701">
        <w:rPr>
          <w:b/>
          <w:sz w:val="30"/>
          <w:szCs w:val="30"/>
        </w:rPr>
        <w:t>.</w:t>
      </w:r>
      <w:r w:rsidR="000D3FC9">
        <w:rPr>
          <w:b/>
          <w:sz w:val="30"/>
          <w:szCs w:val="30"/>
        </w:rPr>
        <w:t>1</w:t>
      </w:r>
      <w:r w:rsidR="001E4D41">
        <w:rPr>
          <w:b/>
          <w:sz w:val="30"/>
          <w:szCs w:val="30"/>
        </w:rPr>
        <w:t>1</w:t>
      </w:r>
      <w:r w:rsidR="001B4701" w:rsidRPr="001B4701">
        <w:rPr>
          <w:b/>
          <w:sz w:val="30"/>
          <w:szCs w:val="30"/>
        </w:rPr>
        <w:t>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FE446F" w:rsidRPr="00A246DF" w14:paraId="08E73AD6" w14:textId="77777777" w:rsidTr="00AA43C8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4D1E7597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 1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106EA1F5" w:rsidR="00FE446F" w:rsidRPr="00A246DF" w:rsidRDefault="00FE446F" w:rsidP="00FE446F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8 Listopad 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079BC7ED" w:rsidR="00FE446F" w:rsidRPr="00A246DF" w:rsidRDefault="00FE446F" w:rsidP="00FE446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1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157BB090" w:rsidR="00FE446F" w:rsidRPr="00A246DF" w:rsidRDefault="00FE446F" w:rsidP="00FE446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20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0EFEF1FC" w:rsidR="00FE446F" w:rsidRPr="00A246DF" w:rsidRDefault="00FE446F" w:rsidP="00FE446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21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FE446F" w:rsidRPr="00A246DF" w:rsidRDefault="00FE446F" w:rsidP="00FE446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2A679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2A6794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2A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344A5A9" w14:textId="77777777" w:rsidR="001906D0" w:rsidRPr="003B4641" w:rsidRDefault="001906D0" w:rsidP="001906D0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</w:t>
            </w:r>
            <w:r>
              <w:rPr>
                <w:b/>
                <w:color w:val="000000"/>
                <w:sz w:val="18"/>
                <w:szCs w:val="18"/>
              </w:rPr>
              <w:t xml:space="preserve"> cytrynowa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7597A54D" w14:textId="3B9414A5" w:rsidR="00785CB3" w:rsidRPr="003B4641" w:rsidRDefault="001906D0" w:rsidP="001906D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A679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714C45" w14:paraId="70CD47FD" w14:textId="77777777" w:rsidTr="003344ED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714C45" w:rsidRPr="00F80DE9" w:rsidRDefault="00714C45" w:rsidP="00714C45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C752AE" w14:textId="77777777" w:rsidR="001906D0" w:rsidRDefault="001906D0" w:rsidP="00714C4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90EE4D7" w14:textId="5E88162B" w:rsidR="00714C45" w:rsidRPr="00FE446F" w:rsidRDefault="00714C45" w:rsidP="00714C45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color w:val="000000"/>
                <w:sz w:val="18"/>
                <w:szCs w:val="18"/>
              </w:rPr>
              <w:t xml:space="preserve"> </w:t>
            </w:r>
            <w:r w:rsidRPr="00FE446F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ogórkowa   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FE446F">
              <w:rPr>
                <w:b/>
                <w:sz w:val="18"/>
                <w:szCs w:val="18"/>
              </w:rPr>
              <w:t xml:space="preserve">0ml </w:t>
            </w:r>
          </w:p>
          <w:p w14:paraId="1D452783" w14:textId="77777777" w:rsidR="001906D0" w:rsidRDefault="00714C45" w:rsidP="00714C45">
            <w:pPr>
              <w:jc w:val="center"/>
              <w:rPr>
                <w:color w:val="000000"/>
                <w:sz w:val="16"/>
                <w:szCs w:val="16"/>
              </w:rPr>
            </w:pPr>
            <w:r w:rsidRPr="00FE446F">
              <w:rPr>
                <w:color w:val="000000"/>
                <w:sz w:val="16"/>
                <w:szCs w:val="16"/>
              </w:rPr>
              <w:t>ziemniaki, wywar mięsny</w:t>
            </w:r>
            <w:r>
              <w:rPr>
                <w:color w:val="000000"/>
                <w:sz w:val="16"/>
                <w:szCs w:val="16"/>
              </w:rPr>
              <w:t>/</w:t>
            </w:r>
            <w:r w:rsidRPr="00FE446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</w:t>
            </w:r>
            <w:r w:rsidRPr="00FE446F">
              <w:rPr>
                <w:color w:val="000000"/>
                <w:sz w:val="16"/>
                <w:szCs w:val="16"/>
              </w:rPr>
              <w:t>górek kiszony marchew/seler</w:t>
            </w:r>
            <w:r w:rsidRPr="00FE446F">
              <w:rPr>
                <w:b/>
                <w:bCs/>
                <w:color w:val="000000"/>
                <w:sz w:val="16"/>
                <w:szCs w:val="16"/>
              </w:rPr>
              <w:t>(9)/</w:t>
            </w:r>
            <w:r w:rsidRPr="00FE446F">
              <w:rPr>
                <w:color w:val="000000"/>
                <w:sz w:val="16"/>
                <w:szCs w:val="16"/>
              </w:rPr>
              <w:t>pietra korzeń/pora  /  kurczaka/ śmietana</w:t>
            </w:r>
            <w:r w:rsidR="001906D0">
              <w:rPr>
                <w:color w:val="000000"/>
                <w:sz w:val="16"/>
                <w:szCs w:val="16"/>
              </w:rPr>
              <w:t xml:space="preserve"> </w:t>
            </w:r>
            <w:r w:rsidRPr="00FE446F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FE446F">
              <w:rPr>
                <w:color w:val="000000"/>
                <w:sz w:val="16"/>
                <w:szCs w:val="16"/>
              </w:rPr>
              <w:t xml:space="preserve">  </w:t>
            </w:r>
            <w:r w:rsidRPr="00FE446F">
              <w:rPr>
                <w:sz w:val="16"/>
                <w:szCs w:val="16"/>
              </w:rPr>
              <w:t xml:space="preserve">Sól i pieprz/ </w:t>
            </w:r>
            <w:r w:rsidRPr="00FE446F">
              <w:rPr>
                <w:color w:val="000000"/>
                <w:sz w:val="16"/>
                <w:szCs w:val="16"/>
              </w:rPr>
              <w:t xml:space="preserve"> </w:t>
            </w:r>
          </w:p>
          <w:p w14:paraId="7DB93226" w14:textId="5E23C4E3" w:rsidR="00714C45" w:rsidRPr="003B4641" w:rsidRDefault="00714C45" w:rsidP="00714C45">
            <w:pPr>
              <w:jc w:val="center"/>
              <w:rPr>
                <w:sz w:val="18"/>
                <w:szCs w:val="18"/>
              </w:rPr>
            </w:pPr>
            <w:r w:rsidRPr="00FE446F">
              <w:rPr>
                <w:color w:val="000000"/>
                <w:sz w:val="16"/>
                <w:szCs w:val="16"/>
              </w:rPr>
              <w:t xml:space="preserve">  nać pietruszki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AA57184" w14:textId="77777777" w:rsidR="00714C45" w:rsidRPr="00943810" w:rsidRDefault="00714C45" w:rsidP="00714C45">
            <w:pPr>
              <w:suppressLineNumbers/>
              <w:snapToGrid w:val="0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</w:t>
            </w:r>
          </w:p>
          <w:p w14:paraId="03A6466E" w14:textId="77777777" w:rsidR="00714C45" w:rsidRDefault="00714C45" w:rsidP="00714C45">
            <w:pPr>
              <w:widowControl/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s drobiowo szpinakowy 150g </w:t>
            </w:r>
          </w:p>
          <w:p w14:paraId="42C0C164" w14:textId="77777777" w:rsidR="000A124B" w:rsidRPr="000A124B" w:rsidRDefault="000A124B" w:rsidP="00714C45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0A124B">
              <w:rPr>
                <w:sz w:val="16"/>
                <w:szCs w:val="16"/>
              </w:rPr>
              <w:t xml:space="preserve">Filet drobiowy/ szpinak/ </w:t>
            </w:r>
          </w:p>
          <w:p w14:paraId="3BCE0ABF" w14:textId="49A366C1" w:rsidR="000A124B" w:rsidRPr="007C0A51" w:rsidRDefault="000A124B" w:rsidP="00714C45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0A124B">
              <w:rPr>
                <w:sz w:val="16"/>
                <w:szCs w:val="16"/>
              </w:rPr>
              <w:t xml:space="preserve">śmietana </w:t>
            </w:r>
            <w:r w:rsidRPr="000A124B">
              <w:rPr>
                <w:b/>
                <w:bCs/>
                <w:sz w:val="16"/>
                <w:szCs w:val="16"/>
              </w:rPr>
              <w:t>(7)</w:t>
            </w:r>
            <w:r w:rsidRPr="000A124B">
              <w:rPr>
                <w:sz w:val="16"/>
                <w:szCs w:val="16"/>
              </w:rPr>
              <w:t xml:space="preserve"> mąka pszenna </w:t>
            </w:r>
            <w:r w:rsidRPr="000A124B">
              <w:rPr>
                <w:b/>
                <w:bCs/>
                <w:sz w:val="16"/>
                <w:szCs w:val="16"/>
              </w:rPr>
              <w:t>(1a)</w:t>
            </w:r>
            <w:r w:rsidRPr="000A124B">
              <w:rPr>
                <w:sz w:val="16"/>
                <w:szCs w:val="16"/>
              </w:rPr>
              <w:t xml:space="preserve"> sól/ pieprz/ czosn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B0E5EF5" w14:textId="77777777" w:rsidR="00714C45" w:rsidRDefault="00714C45" w:rsidP="00714C45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415D98DF" w14:textId="77777777" w:rsidR="00714C45" w:rsidRDefault="00714C45" w:rsidP="00714C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rczak pieczony w ziołach 100g </w:t>
            </w:r>
          </w:p>
          <w:p w14:paraId="6FE9465B" w14:textId="3EBE81DF" w:rsidR="00714C45" w:rsidRPr="00400BFF" w:rsidRDefault="00714C45" w:rsidP="00714C45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o lub podudzie z kurczaka </w:t>
            </w:r>
            <w:r w:rsidRPr="00C17D40">
              <w:rPr>
                <w:sz w:val="16"/>
                <w:szCs w:val="16"/>
              </w:rPr>
              <w:t>sól/ pieprz/ czosnek/ papryka</w:t>
            </w:r>
            <w:r>
              <w:rPr>
                <w:sz w:val="16"/>
                <w:szCs w:val="16"/>
              </w:rPr>
              <w:t xml:space="preserve">/ majeranek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63D736" w14:textId="77777777" w:rsidR="00714C45" w:rsidRDefault="00714C45" w:rsidP="00714C45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  <w:p w14:paraId="21441980" w14:textId="77777777" w:rsidR="00714C45" w:rsidRPr="009B65CA" w:rsidRDefault="00714C45" w:rsidP="00714C45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Strogonow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drobiowy  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>100g</w:t>
            </w:r>
          </w:p>
          <w:p w14:paraId="4C92F6AD" w14:textId="77777777" w:rsidR="00714C45" w:rsidRDefault="00714C45" w:rsidP="00714C45">
            <w:pPr>
              <w:suppressLineNumbers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B65CA">
              <w:rPr>
                <w:rFonts w:eastAsia="Times New Roman" w:cs="Times New Roman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filet drobiowy, pieczarka/ papryka </w:t>
            </w:r>
          </w:p>
          <w:p w14:paraId="3D0E2703" w14:textId="77777777" w:rsidR="00714C45" w:rsidRPr="009B65CA" w:rsidRDefault="00714C45" w:rsidP="00714C45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Times New Roman" w:cs="Times New Roman"/>
                <w:sz w:val="16"/>
                <w:szCs w:val="16"/>
              </w:rPr>
              <w:t xml:space="preserve">mąka pszenna </w:t>
            </w:r>
            <w:r w:rsidRPr="009B65CA">
              <w:rPr>
                <w:rFonts w:eastAsia="Times New Roman" w:cs="Times New Roman"/>
                <w:b/>
                <w:bCs/>
                <w:sz w:val="16"/>
                <w:szCs w:val="16"/>
              </w:rPr>
              <w:t>(1a)</w:t>
            </w:r>
            <w:r w:rsidRPr="009B65CA">
              <w:rPr>
                <w:sz w:val="16"/>
                <w:szCs w:val="16"/>
              </w:rPr>
              <w:t xml:space="preserve"> cebula  Sól i pieprz, czosnek , </w:t>
            </w:r>
            <w:r>
              <w:rPr>
                <w:sz w:val="16"/>
                <w:szCs w:val="16"/>
              </w:rPr>
              <w:t xml:space="preserve">przecier pomidorowy </w:t>
            </w:r>
          </w:p>
          <w:p w14:paraId="3622E901" w14:textId="01D7D71B" w:rsidR="00714C45" w:rsidRPr="004E3727" w:rsidRDefault="00714C45" w:rsidP="00714C45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07D7D8" w14:textId="77777777" w:rsidR="00714C45" w:rsidRDefault="00714C45" w:rsidP="00714C45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EF04A77" w14:textId="77777777" w:rsidR="00714C45" w:rsidRPr="00751D4C" w:rsidRDefault="00714C45" w:rsidP="00714C45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751D4C">
              <w:rPr>
                <w:b/>
                <w:sz w:val="18"/>
                <w:szCs w:val="18"/>
              </w:rPr>
              <w:t>Paluszki rybne z fileta (</w:t>
            </w:r>
            <w:r>
              <w:rPr>
                <w:b/>
                <w:sz w:val="18"/>
                <w:szCs w:val="18"/>
              </w:rPr>
              <w:t>4</w:t>
            </w:r>
            <w:r w:rsidRPr="00751D4C">
              <w:rPr>
                <w:b/>
                <w:sz w:val="18"/>
                <w:szCs w:val="18"/>
              </w:rPr>
              <w:t xml:space="preserve">szt) </w:t>
            </w:r>
            <w:r>
              <w:rPr>
                <w:b/>
                <w:sz w:val="18"/>
                <w:szCs w:val="18"/>
              </w:rPr>
              <w:t>10</w:t>
            </w:r>
            <w:r w:rsidRPr="00751D4C">
              <w:rPr>
                <w:b/>
                <w:sz w:val="18"/>
                <w:szCs w:val="18"/>
              </w:rPr>
              <w:t>0g</w:t>
            </w:r>
          </w:p>
          <w:p w14:paraId="0147AA3D" w14:textId="13659EA2" w:rsidR="00714C45" w:rsidRPr="003B4641" w:rsidRDefault="00714C45" w:rsidP="00714C45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 w:rsidRPr="00C17D40">
              <w:rPr>
                <w:sz w:val="16"/>
                <w:szCs w:val="16"/>
              </w:rPr>
              <w:t xml:space="preserve">(filet z morszczuka </w:t>
            </w:r>
            <w:r w:rsidRPr="00C17D40">
              <w:rPr>
                <w:b/>
                <w:bCs/>
                <w:sz w:val="16"/>
                <w:szCs w:val="16"/>
              </w:rPr>
              <w:t>(4)</w:t>
            </w:r>
            <w:r w:rsidRPr="00C17D40">
              <w:rPr>
                <w:sz w:val="16"/>
                <w:szCs w:val="16"/>
              </w:rPr>
              <w:t xml:space="preserve"> , bułka pszenna </w:t>
            </w:r>
            <w:r w:rsidRPr="00C17D40">
              <w:rPr>
                <w:b/>
                <w:bCs/>
                <w:sz w:val="16"/>
                <w:szCs w:val="16"/>
              </w:rPr>
              <w:t>(1a)</w:t>
            </w:r>
            <w:r w:rsidRPr="00C17D40">
              <w:rPr>
                <w:sz w:val="16"/>
                <w:szCs w:val="16"/>
              </w:rPr>
              <w:t xml:space="preserve">  , jajka </w:t>
            </w:r>
            <w:r w:rsidRPr="00C17D40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714C45" w:rsidRDefault="00714C45" w:rsidP="00714C45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714C45" w14:paraId="3A7CD918" w14:textId="77777777" w:rsidTr="003344ED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714C45" w:rsidRPr="00F80DE9" w:rsidRDefault="00714C45" w:rsidP="00714C45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7803DE" w14:textId="77777777" w:rsidR="00714C45" w:rsidRDefault="00714C45" w:rsidP="00714C45">
            <w:pPr>
              <w:jc w:val="center"/>
              <w:rPr>
                <w:b/>
                <w:sz w:val="16"/>
                <w:szCs w:val="16"/>
              </w:rPr>
            </w:pPr>
          </w:p>
          <w:p w14:paraId="5F3953AF" w14:textId="77777777" w:rsidR="00714C45" w:rsidRDefault="00714C45" w:rsidP="00714C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06D0062F" w:rsidR="00714C45" w:rsidRPr="003B4641" w:rsidRDefault="00714C45" w:rsidP="00714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9DC3C" w14:textId="77777777" w:rsidR="00714C45" w:rsidRDefault="00714C45" w:rsidP="00714C45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5F70DA18" w14:textId="77777777" w:rsidR="00714C45" w:rsidRDefault="00714C45" w:rsidP="00714C45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FE446F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Makaron kokardki 250 g  </w:t>
            </w:r>
          </w:p>
          <w:p w14:paraId="2E0822E5" w14:textId="56D604EA" w:rsidR="000A124B" w:rsidRPr="000A124B" w:rsidRDefault="000A124B" w:rsidP="00714C45">
            <w:pPr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A124B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on pszenny </w:t>
            </w:r>
            <w:r w:rsidRPr="000A124B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 w:rsidRPr="000A124B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sól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A53CB7" w14:textId="77777777" w:rsidR="00714C45" w:rsidRDefault="00714C45" w:rsidP="00714C45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5E16F971" w14:textId="77777777" w:rsidR="00714C45" w:rsidRPr="00BC7CB0" w:rsidRDefault="00714C45" w:rsidP="00714C45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>
              <w:rPr>
                <w:b/>
                <w:bCs/>
                <w:sz w:val="18"/>
                <w:szCs w:val="18"/>
              </w:rPr>
              <w:t>200g</w:t>
            </w:r>
          </w:p>
          <w:p w14:paraId="7D88672A" w14:textId="01BCDF60" w:rsidR="00714C45" w:rsidRPr="003B4641" w:rsidRDefault="00714C45" w:rsidP="00714C45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Pr="00102DD0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1906D0" w:rsidRPr="00102DD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 w:rsidR="001906D0" w:rsidRPr="00102DD0">
              <w:rPr>
                <w:b/>
                <w:bCs/>
                <w:sz w:val="16"/>
                <w:szCs w:val="16"/>
              </w:rPr>
              <w:t>7)</w:t>
            </w: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5249EE" w14:textId="77777777" w:rsidR="00714C45" w:rsidRDefault="00714C45" w:rsidP="00714C45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60DC1DAC" w14:textId="3CC7B407" w:rsidR="00714C45" w:rsidRDefault="00714C45" w:rsidP="00714C45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E11EA">
              <w:rPr>
                <w:b/>
                <w:bCs/>
                <w:sz w:val="18"/>
                <w:szCs w:val="18"/>
              </w:rPr>
              <w:t xml:space="preserve">Kasza </w:t>
            </w:r>
            <w:proofErr w:type="spellStart"/>
            <w:r w:rsidRPr="00FE11EA">
              <w:rPr>
                <w:b/>
                <w:bCs/>
                <w:sz w:val="18"/>
                <w:szCs w:val="18"/>
              </w:rPr>
              <w:t>bulgur</w:t>
            </w:r>
            <w:proofErr w:type="spellEnd"/>
            <w:r w:rsidRPr="00FE11EA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E11EA">
              <w:rPr>
                <w:b/>
                <w:bCs/>
                <w:sz w:val="18"/>
                <w:szCs w:val="18"/>
              </w:rPr>
              <w:t>00g</w:t>
            </w:r>
          </w:p>
          <w:p w14:paraId="69167941" w14:textId="776B2952" w:rsidR="00714C45" w:rsidRPr="00C23B34" w:rsidRDefault="00714C45" w:rsidP="00714C45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E53C2F">
              <w:rPr>
                <w:sz w:val="16"/>
                <w:szCs w:val="16"/>
              </w:rPr>
              <w:t xml:space="preserve">Kasza </w:t>
            </w:r>
            <w:proofErr w:type="spellStart"/>
            <w:r w:rsidRPr="00E53C2F">
              <w:rPr>
                <w:sz w:val="16"/>
                <w:szCs w:val="16"/>
              </w:rPr>
              <w:t>bulgur</w:t>
            </w:r>
            <w:proofErr w:type="spellEnd"/>
            <w:r w:rsidRPr="00E53C2F">
              <w:rPr>
                <w:b/>
                <w:bCs/>
                <w:sz w:val="16"/>
                <w:szCs w:val="16"/>
              </w:rPr>
              <w:t>(1a)</w:t>
            </w:r>
            <w:r w:rsidRPr="00E53C2F">
              <w:rPr>
                <w:sz w:val="16"/>
                <w:szCs w:val="16"/>
              </w:rPr>
              <w:t xml:space="preserve"> sól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D8764C" w14:textId="77777777" w:rsidR="000A124B" w:rsidRDefault="000A124B" w:rsidP="00714C45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3C8379CE" w14:textId="6B876271" w:rsidR="00714C45" w:rsidRPr="00BC7CB0" w:rsidRDefault="00714C45" w:rsidP="00714C45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2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00</w:t>
            </w:r>
            <w:r w:rsidRPr="00BC7CB0">
              <w:rPr>
                <w:rFonts w:eastAsia="Times New Roman" w:cs="Times New Roman"/>
                <w:b/>
                <w:color w:val="000000"/>
                <w:sz w:val="16"/>
                <w:szCs w:val="16"/>
                <w:lang w:eastAsia="ar-SA" w:bidi="ar-SA"/>
              </w:rPr>
              <w:t>g</w:t>
            </w:r>
          </w:p>
          <w:p w14:paraId="2F71BBE6" w14:textId="26D6255B" w:rsidR="00714C45" w:rsidRPr="003B4641" w:rsidRDefault="00714C45" w:rsidP="00714C45">
            <w:pPr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</w:t>
            </w:r>
            <w:r w:rsidR="001906D0"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="001906D0" w:rsidRPr="005C428B">
              <w:rPr>
                <w:b/>
                <w:bCs/>
                <w:sz w:val="18"/>
                <w:szCs w:val="18"/>
              </w:rPr>
              <w:t>7)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714C45" w:rsidRDefault="00714C45" w:rsidP="00714C45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694A48" w14:paraId="786B81AF" w14:textId="77777777" w:rsidTr="00B5761C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694A48" w:rsidRPr="00F80DE9" w:rsidRDefault="00694A48" w:rsidP="00694A48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5886F5" w14:textId="77777777" w:rsidR="00694A48" w:rsidRDefault="00694A48" w:rsidP="00694A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58CB96" w14:textId="77777777" w:rsidR="00694A48" w:rsidRPr="001E4D41" w:rsidRDefault="00694A48" w:rsidP="00694A4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5D5D6BFC" w14:textId="3F9519DF" w:rsidR="00694A48" w:rsidRPr="006A3490" w:rsidRDefault="00694A48" w:rsidP="00694A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an </w:t>
            </w:r>
            <w:r w:rsidRPr="001E4D41">
              <w:rPr>
                <w:b/>
                <w:sz w:val="18"/>
                <w:szCs w:val="18"/>
              </w:rPr>
              <w:t xml:space="preserve"> 1 szt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7A9FCD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F2F8515" w14:textId="54D91C2D" w:rsidR="00694A48" w:rsidRPr="003B4641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1C2E8" w14:textId="77777777" w:rsidR="00694A48" w:rsidRDefault="00694A48" w:rsidP="00694A48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  <w:p w14:paraId="668F192B" w14:textId="77777777" w:rsidR="00694A48" w:rsidRDefault="00694A48" w:rsidP="00694A48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0EE6">
              <w:rPr>
                <w:b/>
                <w:bCs/>
                <w:sz w:val="18"/>
                <w:szCs w:val="18"/>
              </w:rPr>
              <w:t xml:space="preserve">Surówka z </w:t>
            </w:r>
            <w:r>
              <w:rPr>
                <w:b/>
                <w:bCs/>
                <w:sz w:val="18"/>
                <w:szCs w:val="18"/>
              </w:rPr>
              <w:t xml:space="preserve">kapusty kiszonej </w:t>
            </w:r>
            <w:r w:rsidRPr="00A10EE6">
              <w:rPr>
                <w:b/>
                <w:bCs/>
                <w:sz w:val="18"/>
                <w:szCs w:val="18"/>
              </w:rPr>
              <w:t xml:space="preserve">w oliwie  </w:t>
            </w: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0g</w:t>
            </w:r>
          </w:p>
          <w:p w14:paraId="7D11363D" w14:textId="50A6A855" w:rsidR="00694A48" w:rsidRPr="001906D0" w:rsidRDefault="00694A48" w:rsidP="00694A48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1906D0">
              <w:rPr>
                <w:sz w:val="16"/>
                <w:szCs w:val="16"/>
              </w:rPr>
              <w:t>Kapusta kiszona / marchewka/ jabłko/ ol</w:t>
            </w:r>
            <w:r w:rsidR="001906D0">
              <w:rPr>
                <w:sz w:val="16"/>
                <w:szCs w:val="16"/>
              </w:rPr>
              <w:t>iwa</w:t>
            </w:r>
            <w:r w:rsidRPr="001906D0">
              <w:rPr>
                <w:sz w:val="16"/>
                <w:szCs w:val="16"/>
              </w:rPr>
              <w:t xml:space="preserve"> cukier sól i pieprz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1D26D2" w14:textId="77777777" w:rsidR="00694A48" w:rsidRPr="009B65CA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2A674631" w14:textId="18E15E60" w:rsidR="00694A48" w:rsidRDefault="00694A48" w:rsidP="00694A48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CE2E8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Fasolka szparagowa na ciepło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</w:t>
            </w:r>
            <w:r w:rsidRPr="007A76FA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0 g </w:t>
            </w:r>
          </w:p>
          <w:p w14:paraId="56FCA1F6" w14:textId="7F7A8845" w:rsidR="00694A48" w:rsidRPr="00775BDB" w:rsidRDefault="00694A48" w:rsidP="00694A48">
            <w:pPr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775BDB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asolka/ sól</w:t>
            </w:r>
          </w:p>
          <w:p w14:paraId="6E188D5C" w14:textId="1ACAC6FD" w:rsidR="00694A48" w:rsidRPr="00FB76EA" w:rsidRDefault="00694A48" w:rsidP="00694A48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5E7BD76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04093F4C" w14:textId="77777777" w:rsidR="00694A48" w:rsidRP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694A48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urówka z ogórka kiszonego w oliwie 100g</w:t>
            </w:r>
          </w:p>
          <w:p w14:paraId="2DF0D5AB" w14:textId="71CE034D" w:rsidR="00694A48" w:rsidRPr="006A3490" w:rsidRDefault="00694A48" w:rsidP="00694A48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94A48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Ogórek kiszony / marchewka/ cebula/ sól/ pieprz/ oliwa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694A48" w:rsidRDefault="00694A48" w:rsidP="00694A48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694A48" w14:paraId="26596485" w14:textId="77777777" w:rsidTr="009D3CFC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694A48" w:rsidRPr="00F80DE9" w:rsidRDefault="00694A48" w:rsidP="00694A4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694A48" w:rsidRPr="00F80DE9" w:rsidRDefault="00694A48" w:rsidP="00694A4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56C73077" w:rsidR="00694A48" w:rsidRPr="003B4641" w:rsidRDefault="00694A48" w:rsidP="00694A4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24 Listopad 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0E9D0F49" w:rsidR="00694A48" w:rsidRPr="003B4641" w:rsidRDefault="00694A48" w:rsidP="00694A4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25  Listopad 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70A51138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 26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00FC2BA8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 27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17569607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2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istopad  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694A48" w:rsidRDefault="00694A48" w:rsidP="00694A4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694A48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694A48" w:rsidRPr="00F80DE9" w:rsidRDefault="00694A48" w:rsidP="00694A48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694A48" w:rsidRDefault="00694A48" w:rsidP="00694A48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4160808" w14:textId="546839FE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</w:t>
            </w:r>
            <w:r w:rsidR="001906D0">
              <w:rPr>
                <w:b/>
                <w:color w:val="000000"/>
                <w:sz w:val="18"/>
                <w:szCs w:val="18"/>
              </w:rPr>
              <w:t xml:space="preserve"> cytrynowa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0DC4A8B7" w14:textId="6131979A" w:rsidR="00694A48" w:rsidRPr="003B4641" w:rsidRDefault="00694A48" w:rsidP="00694A4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694A48" w:rsidRPr="003B4641" w:rsidRDefault="00694A48" w:rsidP="00694A48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18259885" w:rsidR="00694A48" w:rsidRDefault="00694A48" w:rsidP="00694A48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>, wiśnia</w:t>
            </w:r>
          </w:p>
          <w:p w14:paraId="152C97A8" w14:textId="7558DD89" w:rsidR="00694A48" w:rsidRPr="003B4641" w:rsidRDefault="00694A48" w:rsidP="00694A4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694A48" w:rsidRPr="003B4641" w:rsidRDefault="00694A48" w:rsidP="00694A48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B682E23" w14:textId="77777777" w:rsidR="001906D0" w:rsidRPr="003B4641" w:rsidRDefault="001906D0" w:rsidP="001906D0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</w:t>
            </w:r>
            <w:r>
              <w:rPr>
                <w:b/>
                <w:color w:val="000000"/>
                <w:sz w:val="18"/>
                <w:szCs w:val="18"/>
              </w:rPr>
              <w:t xml:space="preserve"> cytrynowa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4B865D10" w14:textId="66BEEE79" w:rsidR="00694A48" w:rsidRPr="003B4641" w:rsidRDefault="001906D0" w:rsidP="001906D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694A48" w:rsidRPr="003B4641" w:rsidRDefault="00694A48" w:rsidP="00694A48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6D37CBF3" w:rsidR="00694A48" w:rsidRDefault="00694A48" w:rsidP="00694A48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</w:t>
            </w:r>
          </w:p>
          <w:p w14:paraId="48591F96" w14:textId="10981ACC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694A48" w:rsidRDefault="00694A48" w:rsidP="00694A48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694A48" w14:paraId="5E0ED099" w14:textId="77777777" w:rsidTr="00577F98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694A48" w:rsidRPr="00F80DE9" w:rsidRDefault="00694A48" w:rsidP="00694A48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683913" w14:textId="77777777" w:rsidR="001906D0" w:rsidRDefault="001906D0" w:rsidP="00694A48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2C473C69" w14:textId="6ABB95A1" w:rsidR="00694A48" w:rsidRPr="00FE2A47" w:rsidRDefault="00694A48" w:rsidP="00694A48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FE2A4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upa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krupnik z kaszą jęczmienną </w:t>
            </w:r>
            <w:r w:rsidRPr="00FE2A4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FE2A4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07CDE872" w14:textId="77777777" w:rsidR="00694A48" w:rsidRDefault="00694A48" w:rsidP="00694A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E2A47">
              <w:rPr>
                <w:color w:val="000000"/>
                <w:sz w:val="16"/>
                <w:szCs w:val="16"/>
              </w:rPr>
              <w:t xml:space="preserve">Ziemianki / wywar mięsny </w:t>
            </w:r>
            <w:r>
              <w:rPr>
                <w:color w:val="000000"/>
                <w:sz w:val="16"/>
                <w:szCs w:val="16"/>
              </w:rPr>
              <w:t>/</w:t>
            </w:r>
          </w:p>
          <w:p w14:paraId="16566980" w14:textId="7C73D7D3" w:rsidR="00694A48" w:rsidRDefault="00694A48" w:rsidP="00694A48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asza jęczmienna </w:t>
            </w:r>
            <w:r w:rsidRPr="00714C45">
              <w:rPr>
                <w:b/>
                <w:bCs/>
                <w:color w:val="000000"/>
                <w:sz w:val="16"/>
                <w:szCs w:val="16"/>
              </w:rPr>
              <w:t>(1c)</w:t>
            </w:r>
          </w:p>
          <w:p w14:paraId="45D43F57" w14:textId="032BC001" w:rsidR="00694A48" w:rsidRPr="00714C45" w:rsidRDefault="00694A48" w:rsidP="00694A48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A47">
              <w:rPr>
                <w:color w:val="000000"/>
                <w:sz w:val="16"/>
                <w:szCs w:val="16"/>
              </w:rPr>
              <w:t xml:space="preserve">Marchew/seler </w:t>
            </w:r>
            <w:r w:rsidRPr="00FE2A47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FE2A47">
              <w:rPr>
                <w:color w:val="000000"/>
                <w:sz w:val="16"/>
                <w:szCs w:val="16"/>
              </w:rPr>
              <w:t xml:space="preserve"> /pietruszka korzeń/pora</w:t>
            </w:r>
          </w:p>
          <w:p w14:paraId="43E55B64" w14:textId="64E1CF22" w:rsidR="00694A48" w:rsidRPr="00FE2A47" w:rsidRDefault="00694A48" w:rsidP="00694A48">
            <w:pPr>
              <w:snapToGrid w:val="0"/>
              <w:jc w:val="center"/>
              <w:rPr>
                <w:sz w:val="16"/>
                <w:szCs w:val="16"/>
              </w:rPr>
            </w:pPr>
            <w:r w:rsidRPr="00FE2A47">
              <w:rPr>
                <w:sz w:val="16"/>
                <w:szCs w:val="16"/>
              </w:rPr>
              <w:t xml:space="preserve">Sól i pieprz/ </w:t>
            </w:r>
            <w:r w:rsidRPr="00FE2A47">
              <w:rPr>
                <w:color w:val="000000"/>
                <w:sz w:val="16"/>
                <w:szCs w:val="16"/>
              </w:rPr>
              <w:t xml:space="preserve"> nać pietruszki</w:t>
            </w:r>
          </w:p>
          <w:p w14:paraId="164B25C8" w14:textId="14362157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26BAC7C" w14:textId="77777777" w:rsidR="00694A48" w:rsidRPr="009B65CA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47C4DB13" w14:textId="77777777" w:rsidR="00694A48" w:rsidRPr="009B65CA" w:rsidRDefault="00694A48" w:rsidP="00694A4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Kotlet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m</w:t>
            </w:r>
            <w:r w:rsidRPr="009B65CA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ielony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wieprzowy  </w:t>
            </w:r>
            <w:r w:rsidRPr="009B65CA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 w:rsidRPr="00B125F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100g</w:t>
            </w:r>
          </w:p>
          <w:p w14:paraId="6615536C" w14:textId="659C912C" w:rsidR="00694A48" w:rsidRPr="009C504F" w:rsidRDefault="001906D0" w:rsidP="00694A48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Ł</w:t>
            </w:r>
            <w:r w:rsidR="00694A48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opatka wieprzowa </w:t>
            </w:r>
          </w:p>
          <w:p w14:paraId="6981C3F2" w14:textId="5B2E492C" w:rsidR="00694A48" w:rsidRPr="000736D9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9C504F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pszenna </w:t>
            </w:r>
            <w:r w:rsidRPr="009C504F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 w:rsidRPr="009C504F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,jajka </w:t>
            </w:r>
            <w:r w:rsidRPr="009C504F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,</w:t>
            </w:r>
            <w:r w:rsidRPr="009C504F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9C504F">
              <w:rPr>
                <w:sz w:val="16"/>
                <w:szCs w:val="16"/>
              </w:rPr>
              <w:t>Sól i pieprz, czosnek , majeranek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A610EEA" w14:textId="77777777" w:rsidR="00694A48" w:rsidRDefault="00694A48" w:rsidP="00694A48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885CBDF" w14:textId="77777777" w:rsidR="00694A48" w:rsidRPr="0081768A" w:rsidRDefault="00694A48" w:rsidP="00694A48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4C6A">
              <w:rPr>
                <w:color w:val="000000"/>
                <w:sz w:val="16"/>
                <w:szCs w:val="16"/>
              </w:rPr>
              <w:t xml:space="preserve"> </w:t>
            </w:r>
            <w:r w:rsidRPr="0081768A">
              <w:rPr>
                <w:b/>
                <w:bCs/>
                <w:color w:val="000000"/>
                <w:sz w:val="18"/>
                <w:szCs w:val="18"/>
              </w:rPr>
              <w:t xml:space="preserve">Kąski ze schabu w sosie koperkowym 100g  </w:t>
            </w:r>
          </w:p>
          <w:p w14:paraId="4FEB11F0" w14:textId="77777777" w:rsidR="00694A48" w:rsidRPr="0081768A" w:rsidRDefault="00694A48" w:rsidP="00694A48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68A">
              <w:rPr>
                <w:color w:val="000000"/>
                <w:sz w:val="16"/>
                <w:szCs w:val="16"/>
              </w:rPr>
              <w:t>Schab wieprzowy/ mąka</w:t>
            </w:r>
            <w:r w:rsidRPr="0081768A">
              <w:rPr>
                <w:b/>
                <w:bCs/>
                <w:color w:val="000000"/>
                <w:sz w:val="16"/>
                <w:szCs w:val="16"/>
              </w:rPr>
              <w:t>(1a)</w:t>
            </w:r>
            <w:r w:rsidRPr="0081768A">
              <w:rPr>
                <w:color w:val="000000"/>
                <w:sz w:val="16"/>
                <w:szCs w:val="16"/>
              </w:rPr>
              <w:t xml:space="preserve"> </w:t>
            </w:r>
          </w:p>
          <w:p w14:paraId="241BFFC6" w14:textId="081BFB8F" w:rsidR="00694A48" w:rsidRPr="00D2255C" w:rsidRDefault="00694A48" w:rsidP="00694A48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68A">
              <w:rPr>
                <w:color w:val="000000"/>
                <w:sz w:val="16"/>
                <w:szCs w:val="16"/>
              </w:rPr>
              <w:t xml:space="preserve">śmietana </w:t>
            </w:r>
            <w:r w:rsidRPr="0081768A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81768A">
              <w:rPr>
                <w:color w:val="000000"/>
                <w:sz w:val="16"/>
                <w:szCs w:val="16"/>
              </w:rPr>
              <w:t xml:space="preserve"> sól/ pieprz/ czosnek/ koperek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85B8AF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28FB3C6D" w14:textId="77777777" w:rsidR="001906D0" w:rsidRDefault="001906D0" w:rsidP="001906D0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D4252">
              <w:rPr>
                <w:b/>
                <w:bCs/>
                <w:sz w:val="18"/>
                <w:szCs w:val="18"/>
              </w:rPr>
              <w:t>Sznycel drobiowy w</w:t>
            </w:r>
            <w:r>
              <w:rPr>
                <w:b/>
                <w:bCs/>
                <w:sz w:val="18"/>
                <w:szCs w:val="18"/>
              </w:rPr>
              <w:t xml:space="preserve"> panierce </w:t>
            </w:r>
            <w:r w:rsidRPr="00FD425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FD4252">
              <w:rPr>
                <w:b/>
                <w:bCs/>
                <w:sz w:val="18"/>
                <w:szCs w:val="18"/>
              </w:rPr>
              <w:t>0g</w:t>
            </w:r>
          </w:p>
          <w:p w14:paraId="4949E3AF" w14:textId="77777777" w:rsidR="001906D0" w:rsidRDefault="001906D0" w:rsidP="001906D0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t z drobiowy  bułka pszenna </w:t>
            </w:r>
            <w:r w:rsidRPr="007C65E3">
              <w:rPr>
                <w:b/>
                <w:bCs/>
                <w:sz w:val="16"/>
                <w:szCs w:val="16"/>
              </w:rPr>
              <w:t>(1a)</w:t>
            </w:r>
          </w:p>
          <w:p w14:paraId="79FBD56B" w14:textId="32B0925B" w:rsidR="00694A48" w:rsidRPr="00AF55F8" w:rsidRDefault="001906D0" w:rsidP="001906D0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jka </w:t>
            </w:r>
            <w:r w:rsidRPr="007C65E3">
              <w:rPr>
                <w:b/>
                <w:bCs/>
                <w:sz w:val="16"/>
                <w:szCs w:val="16"/>
              </w:rPr>
              <w:t>(3</w:t>
            </w:r>
            <w:r w:rsidRPr="007C65E3">
              <w:rPr>
                <w:sz w:val="16"/>
                <w:szCs w:val="16"/>
              </w:rPr>
              <w:t>)  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00F5" w14:textId="77777777" w:rsidR="00694A48" w:rsidRDefault="00694A48" w:rsidP="00694A48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E167F76" w14:textId="77777777" w:rsidR="00694A48" w:rsidRPr="00F80DE9" w:rsidRDefault="00694A48" w:rsidP="00694A4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sz w:val="18"/>
                <w:szCs w:val="18"/>
              </w:rPr>
              <w:t>Pierogi ruskie  okraszone cebulką  2</w:t>
            </w:r>
            <w:r>
              <w:rPr>
                <w:b/>
                <w:sz w:val="18"/>
                <w:szCs w:val="18"/>
              </w:rPr>
              <w:t>5</w:t>
            </w:r>
            <w:r w:rsidRPr="00F80DE9">
              <w:rPr>
                <w:b/>
                <w:sz w:val="18"/>
                <w:szCs w:val="18"/>
              </w:rPr>
              <w:t>0g (5szt)</w:t>
            </w:r>
          </w:p>
          <w:p w14:paraId="5E6C54FF" w14:textId="30249E25" w:rsidR="00694A48" w:rsidRPr="00B23243" w:rsidRDefault="00694A48" w:rsidP="00694A48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23243">
              <w:rPr>
                <w:sz w:val="16"/>
                <w:szCs w:val="16"/>
              </w:rPr>
              <w:t>Ser twaróg</w:t>
            </w:r>
            <w:r w:rsidRPr="00B23243">
              <w:rPr>
                <w:b/>
                <w:bCs/>
                <w:sz w:val="16"/>
                <w:szCs w:val="16"/>
              </w:rPr>
              <w:t>(7)</w:t>
            </w:r>
            <w:r w:rsidRPr="00B23243">
              <w:rPr>
                <w:sz w:val="16"/>
                <w:szCs w:val="16"/>
              </w:rPr>
              <w:t xml:space="preserve"> / ziemianki/  mąka pszenna (</w:t>
            </w:r>
            <w:r w:rsidRPr="00B23243">
              <w:rPr>
                <w:b/>
                <w:bCs/>
                <w:sz w:val="16"/>
                <w:szCs w:val="16"/>
              </w:rPr>
              <w:t xml:space="preserve">1a) </w:t>
            </w:r>
            <w:r w:rsidRPr="00B23243">
              <w:rPr>
                <w:sz w:val="16"/>
                <w:szCs w:val="16"/>
              </w:rPr>
              <w:t>/ oliwa/ woda/ / cebula/ sól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694A48" w:rsidRDefault="00694A48" w:rsidP="00694A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694A48" w14:paraId="029B9A5C" w14:textId="77777777" w:rsidTr="00577F98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694A48" w:rsidRPr="00F80DE9" w:rsidRDefault="00694A48" w:rsidP="00694A48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4B2931" w14:textId="77777777" w:rsidR="00694A48" w:rsidRDefault="00694A48" w:rsidP="00694A48">
            <w:pPr>
              <w:jc w:val="center"/>
              <w:rPr>
                <w:b/>
                <w:sz w:val="16"/>
                <w:szCs w:val="16"/>
              </w:rPr>
            </w:pPr>
          </w:p>
          <w:p w14:paraId="748E5508" w14:textId="6FC658D7" w:rsidR="00694A48" w:rsidRDefault="00694A48" w:rsidP="00694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2742C51C" w14:textId="77777777" w:rsidR="00694A48" w:rsidRPr="003B4641" w:rsidRDefault="00694A48" w:rsidP="00694A48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7BA9BDF9" w:rsidR="00694A48" w:rsidRPr="003B4641" w:rsidRDefault="00694A48" w:rsidP="00694A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96EE6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19BA0F41" w14:textId="25952FD9" w:rsidR="00694A48" w:rsidRPr="009B65CA" w:rsidRDefault="00694A48" w:rsidP="00694A4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9B65CA">
              <w:rPr>
                <w:b/>
                <w:sz w:val="18"/>
                <w:szCs w:val="18"/>
              </w:rPr>
              <w:t xml:space="preserve"> purée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60FE0E50" w14:textId="04ECBBDB" w:rsidR="00694A48" w:rsidRPr="00E4308C" w:rsidRDefault="00694A48" w:rsidP="00694A48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="001906D0" w:rsidRPr="001240BD">
              <w:rPr>
                <w:b/>
                <w:bCs/>
                <w:sz w:val="16"/>
                <w:szCs w:val="16"/>
              </w:rPr>
              <w:t>(7)</w:t>
            </w:r>
            <w:r w:rsidRPr="001240BD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E487C" w14:textId="77777777" w:rsidR="00694A48" w:rsidRDefault="00694A48" w:rsidP="00694A48">
            <w:pPr>
              <w:suppressLineNumbers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270D0D79" w14:textId="77777777" w:rsidR="001906D0" w:rsidRDefault="001906D0" w:rsidP="001906D0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Ryż 200g </w:t>
            </w:r>
          </w:p>
          <w:p w14:paraId="4E1B5C54" w14:textId="3ACAB266" w:rsidR="00694A48" w:rsidRPr="006A6FB7" w:rsidRDefault="001906D0" w:rsidP="001906D0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B23243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>Ryż/ sól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0631B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79F5116F" w14:textId="77777777" w:rsidR="001906D0" w:rsidRPr="009B65CA" w:rsidRDefault="001906D0" w:rsidP="001906D0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9B65CA">
              <w:rPr>
                <w:b/>
                <w:sz w:val="18"/>
                <w:szCs w:val="18"/>
              </w:rPr>
              <w:t xml:space="preserve"> purée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662B4C09" w14:textId="18FF2BC9" w:rsidR="00694A48" w:rsidRPr="00961E43" w:rsidRDefault="001906D0" w:rsidP="001906D0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Pr="001240BD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240BD">
              <w:rPr>
                <w:b/>
                <w:bCs/>
                <w:sz w:val="16"/>
                <w:szCs w:val="16"/>
              </w:rPr>
              <w:t>(7)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9664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7D3C7D6" w14:textId="77042782" w:rsidR="00694A48" w:rsidRPr="00F80DE9" w:rsidRDefault="00694A48" w:rsidP="00694A48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>Śmietana   12% 50g</w:t>
            </w:r>
          </w:p>
          <w:p w14:paraId="7280C1D1" w14:textId="62A620C6" w:rsidR="00694A48" w:rsidRPr="008A7257" w:rsidRDefault="00694A48" w:rsidP="00694A48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80DE9">
              <w:rPr>
                <w:rFonts w:eastAsia="Times New Roman" w:cs="Times New Roman"/>
                <w:sz w:val="18"/>
                <w:szCs w:val="18"/>
              </w:rPr>
              <w:t>Śmietan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12%</w:t>
            </w: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 xml:space="preserve"> 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694A48" w:rsidRDefault="00694A48" w:rsidP="00694A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694A48" w14:paraId="71C907D6" w14:textId="77777777" w:rsidTr="007A6745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694A48" w:rsidRPr="00F80DE9" w:rsidRDefault="00694A48" w:rsidP="00694A48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37CEC8" w14:textId="77777777" w:rsidR="00694A48" w:rsidRPr="003B4641" w:rsidRDefault="00694A48" w:rsidP="00694A4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D4C95C" w14:textId="4A079A7F" w:rsidR="00694A48" w:rsidRPr="001906D0" w:rsidRDefault="00694A48" w:rsidP="00694A48">
            <w:pPr>
              <w:jc w:val="center"/>
              <w:rPr>
                <w:b/>
                <w:bCs/>
                <w:sz w:val="18"/>
                <w:szCs w:val="18"/>
              </w:rPr>
            </w:pPr>
            <w:r w:rsidRPr="001906D0">
              <w:rPr>
                <w:b/>
                <w:bCs/>
                <w:sz w:val="18"/>
                <w:szCs w:val="18"/>
              </w:rPr>
              <w:t xml:space="preserve">Jogurt truskawkowy 1 </w:t>
            </w:r>
            <w:proofErr w:type="spellStart"/>
            <w:r w:rsidRPr="001906D0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1906D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619D376" w14:textId="57120675" w:rsidR="00694A48" w:rsidRPr="00EE41C8" w:rsidRDefault="00694A48" w:rsidP="00694A48">
            <w:pPr>
              <w:jc w:val="center"/>
              <w:rPr>
                <w:b/>
                <w:bCs/>
                <w:sz w:val="16"/>
                <w:szCs w:val="16"/>
              </w:rPr>
            </w:pPr>
            <w:r w:rsidRPr="004011CA">
              <w:rPr>
                <w:sz w:val="16"/>
                <w:szCs w:val="16"/>
              </w:rPr>
              <w:t xml:space="preserve">Jogurt grecki </w:t>
            </w:r>
            <w:r w:rsidRPr="004011CA">
              <w:rPr>
                <w:b/>
                <w:bCs/>
                <w:sz w:val="16"/>
                <w:szCs w:val="16"/>
              </w:rPr>
              <w:t>(7)</w:t>
            </w:r>
            <w:r w:rsidRPr="001906D0">
              <w:rPr>
                <w:sz w:val="16"/>
                <w:szCs w:val="16"/>
              </w:rPr>
              <w:t xml:space="preserve"> truskawka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3A3DB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243C5DC1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Marchew z groszkiem  zasmażana </w:t>
            </w:r>
          </w:p>
          <w:p w14:paraId="3AE57FF8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100 g  </w:t>
            </w:r>
          </w:p>
          <w:p w14:paraId="746910D7" w14:textId="116B122E" w:rsidR="00694A48" w:rsidRPr="003B4641" w:rsidRDefault="00694A48" w:rsidP="00694A4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F544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rchew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groszek zielony </w:t>
            </w:r>
            <w:r w:rsidRPr="00BF544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tłuszcz  rośliny/ mąka pszenna</w:t>
            </w:r>
            <w:r w:rsidRPr="000D6D3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7C03D" w14:textId="77777777" w:rsidR="00694A48" w:rsidRDefault="00694A48" w:rsidP="00694A48">
            <w:pPr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0866A594" w14:textId="77777777" w:rsidR="00694A48" w:rsidRDefault="00694A48" w:rsidP="00694A48">
            <w:pPr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Warzywa na parze 100g </w:t>
            </w:r>
          </w:p>
          <w:p w14:paraId="141E7EBF" w14:textId="2494B62C" w:rsidR="00694A48" w:rsidRPr="00705F08" w:rsidRDefault="00694A48" w:rsidP="00694A48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lafior/brokuł/ marchewka / sól  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C090B" w14:textId="77777777" w:rsidR="00694A48" w:rsidRDefault="00694A48" w:rsidP="00694A48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1F503525" w14:textId="77777777" w:rsidR="00694A48" w:rsidRDefault="00694A48" w:rsidP="00694A48">
            <w:pPr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Surówka z czerwonej kapusty w oliwie  100g </w:t>
            </w:r>
          </w:p>
          <w:p w14:paraId="14F06C31" w14:textId="17DB98F8" w:rsidR="00694A48" w:rsidRPr="0015035B" w:rsidRDefault="00694A48" w:rsidP="00694A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Czerwona kapusta/ cebula/ </w:t>
            </w:r>
            <w:r w:rsidR="001906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oliwa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i pieprz 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4970" w14:textId="77777777" w:rsidR="00694A48" w:rsidRPr="00F80DE9" w:rsidRDefault="00694A48" w:rsidP="00694A48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48C20AAE" w14:textId="77777777" w:rsidR="00694A48" w:rsidRPr="00B23243" w:rsidRDefault="00694A48" w:rsidP="00694A4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23243">
              <w:rPr>
                <w:rFonts w:eastAsia="Times New Roman" w:cs="Times New Roman"/>
                <w:b/>
                <w:bCs/>
                <w:sz w:val="18"/>
                <w:szCs w:val="18"/>
              </w:rPr>
              <w:t>Surówka z marchewki i ananasa 100g</w:t>
            </w:r>
          </w:p>
          <w:p w14:paraId="6E9C4ACF" w14:textId="57208981" w:rsidR="00694A48" w:rsidRPr="001906D0" w:rsidRDefault="00694A48" w:rsidP="00694A4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906D0">
              <w:rPr>
                <w:sz w:val="16"/>
                <w:szCs w:val="16"/>
              </w:rPr>
              <w:t>Marchewka/ ananas/ sok z cytryny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694A48" w:rsidRDefault="00694A48" w:rsidP="00694A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694A48" w14:paraId="5DE82F4F" w14:textId="77777777" w:rsidTr="007A6745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694A48" w:rsidRDefault="00694A48" w:rsidP="00694A48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694A48" w:rsidRDefault="00694A48" w:rsidP="00694A4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694A48" w:rsidRDefault="00694A48" w:rsidP="00694A48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694A48" w:rsidRDefault="00694A48" w:rsidP="00694A48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1ACE" w14:textId="77777777" w:rsidR="00694A48" w:rsidRDefault="00694A48" w:rsidP="00694A48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E9D" w14:textId="77777777" w:rsidR="00694A48" w:rsidRDefault="00694A48" w:rsidP="00694A4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694A48" w:rsidRDefault="00694A48" w:rsidP="00694A4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30F0F3CE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5C9B0BD8" w14:textId="4035A122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0748F3"/>
    <w:rsid w:val="000A124B"/>
    <w:rsid w:val="000D3FC9"/>
    <w:rsid w:val="000D6D30"/>
    <w:rsid w:val="00106CFE"/>
    <w:rsid w:val="001117DB"/>
    <w:rsid w:val="00127621"/>
    <w:rsid w:val="0015035B"/>
    <w:rsid w:val="00160362"/>
    <w:rsid w:val="0016637D"/>
    <w:rsid w:val="001703FD"/>
    <w:rsid w:val="001835F0"/>
    <w:rsid w:val="001906D0"/>
    <w:rsid w:val="001A6C4B"/>
    <w:rsid w:val="001B4701"/>
    <w:rsid w:val="001E4D41"/>
    <w:rsid w:val="00203913"/>
    <w:rsid w:val="0021182F"/>
    <w:rsid w:val="0021207A"/>
    <w:rsid w:val="002164DA"/>
    <w:rsid w:val="00223DF8"/>
    <w:rsid w:val="002528B4"/>
    <w:rsid w:val="00266E85"/>
    <w:rsid w:val="00270695"/>
    <w:rsid w:val="00291DC3"/>
    <w:rsid w:val="002A6794"/>
    <w:rsid w:val="002B0AEE"/>
    <w:rsid w:val="002B3AEE"/>
    <w:rsid w:val="002C64B2"/>
    <w:rsid w:val="002D3EF5"/>
    <w:rsid w:val="00342C1E"/>
    <w:rsid w:val="00367A9F"/>
    <w:rsid w:val="003700DB"/>
    <w:rsid w:val="00397C88"/>
    <w:rsid w:val="003A0827"/>
    <w:rsid w:val="003B4641"/>
    <w:rsid w:val="003C4524"/>
    <w:rsid w:val="004003C7"/>
    <w:rsid w:val="00400BFF"/>
    <w:rsid w:val="00425CF9"/>
    <w:rsid w:val="00443480"/>
    <w:rsid w:val="0045255E"/>
    <w:rsid w:val="004541BC"/>
    <w:rsid w:val="00472349"/>
    <w:rsid w:val="004C669A"/>
    <w:rsid w:val="004E3727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2493F"/>
    <w:rsid w:val="00637C4B"/>
    <w:rsid w:val="00650626"/>
    <w:rsid w:val="00655DCE"/>
    <w:rsid w:val="00672CCD"/>
    <w:rsid w:val="00694A42"/>
    <w:rsid w:val="00694A48"/>
    <w:rsid w:val="006A06E4"/>
    <w:rsid w:val="006A3490"/>
    <w:rsid w:val="006A6FB7"/>
    <w:rsid w:val="00705F08"/>
    <w:rsid w:val="00714C45"/>
    <w:rsid w:val="00751786"/>
    <w:rsid w:val="0076647B"/>
    <w:rsid w:val="00767C20"/>
    <w:rsid w:val="00780B15"/>
    <w:rsid w:val="00783B68"/>
    <w:rsid w:val="00785CB3"/>
    <w:rsid w:val="007A349B"/>
    <w:rsid w:val="007B3BD1"/>
    <w:rsid w:val="007B6705"/>
    <w:rsid w:val="007C0A51"/>
    <w:rsid w:val="007C6A1B"/>
    <w:rsid w:val="007F288D"/>
    <w:rsid w:val="008017A8"/>
    <w:rsid w:val="0081123F"/>
    <w:rsid w:val="0081768A"/>
    <w:rsid w:val="0082290D"/>
    <w:rsid w:val="008515EC"/>
    <w:rsid w:val="008A7257"/>
    <w:rsid w:val="008C21A0"/>
    <w:rsid w:val="008C7A09"/>
    <w:rsid w:val="00911997"/>
    <w:rsid w:val="009416B8"/>
    <w:rsid w:val="00945070"/>
    <w:rsid w:val="00953874"/>
    <w:rsid w:val="0095789A"/>
    <w:rsid w:val="00961E43"/>
    <w:rsid w:val="009A3C55"/>
    <w:rsid w:val="009D0C50"/>
    <w:rsid w:val="009D67F9"/>
    <w:rsid w:val="009E720F"/>
    <w:rsid w:val="009F0031"/>
    <w:rsid w:val="00A00AF8"/>
    <w:rsid w:val="00A01435"/>
    <w:rsid w:val="00A22876"/>
    <w:rsid w:val="00A246DF"/>
    <w:rsid w:val="00A74709"/>
    <w:rsid w:val="00A81AAB"/>
    <w:rsid w:val="00A81C88"/>
    <w:rsid w:val="00AA17DB"/>
    <w:rsid w:val="00AA4C28"/>
    <w:rsid w:val="00AF116F"/>
    <w:rsid w:val="00AF55F8"/>
    <w:rsid w:val="00B01242"/>
    <w:rsid w:val="00B125F9"/>
    <w:rsid w:val="00B23243"/>
    <w:rsid w:val="00B3116B"/>
    <w:rsid w:val="00B45C8A"/>
    <w:rsid w:val="00B60839"/>
    <w:rsid w:val="00B66E60"/>
    <w:rsid w:val="00B73BEA"/>
    <w:rsid w:val="00B913E4"/>
    <w:rsid w:val="00BB1FD6"/>
    <w:rsid w:val="00BD4065"/>
    <w:rsid w:val="00BE4C6A"/>
    <w:rsid w:val="00C15232"/>
    <w:rsid w:val="00C23B34"/>
    <w:rsid w:val="00C41D89"/>
    <w:rsid w:val="00C546DD"/>
    <w:rsid w:val="00C6644A"/>
    <w:rsid w:val="00C87881"/>
    <w:rsid w:val="00CA7D23"/>
    <w:rsid w:val="00CB0A05"/>
    <w:rsid w:val="00CF2719"/>
    <w:rsid w:val="00D10C38"/>
    <w:rsid w:val="00D1705B"/>
    <w:rsid w:val="00D2255C"/>
    <w:rsid w:val="00D60E35"/>
    <w:rsid w:val="00D65C8B"/>
    <w:rsid w:val="00DC1682"/>
    <w:rsid w:val="00DD0644"/>
    <w:rsid w:val="00DD3EDF"/>
    <w:rsid w:val="00DD7335"/>
    <w:rsid w:val="00E42DB2"/>
    <w:rsid w:val="00E4308C"/>
    <w:rsid w:val="00E57003"/>
    <w:rsid w:val="00E75CEB"/>
    <w:rsid w:val="00E801C9"/>
    <w:rsid w:val="00E8460B"/>
    <w:rsid w:val="00E84E8F"/>
    <w:rsid w:val="00E87678"/>
    <w:rsid w:val="00EE1331"/>
    <w:rsid w:val="00EE17F5"/>
    <w:rsid w:val="00EE41C8"/>
    <w:rsid w:val="00F1532D"/>
    <w:rsid w:val="00F20D74"/>
    <w:rsid w:val="00F233F9"/>
    <w:rsid w:val="00F23B95"/>
    <w:rsid w:val="00F40AE3"/>
    <w:rsid w:val="00F80DE9"/>
    <w:rsid w:val="00FA5F1A"/>
    <w:rsid w:val="00FB45C8"/>
    <w:rsid w:val="00FB76EA"/>
    <w:rsid w:val="00FC6F4F"/>
    <w:rsid w:val="00FE2A47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16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6F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6B39-BF1A-4A21-B304-E7E19FB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2</cp:revision>
  <cp:lastPrinted>2025-11-14T06:26:00Z</cp:lastPrinted>
  <dcterms:created xsi:type="dcterms:W3CDTF">2025-11-14T06:26:00Z</dcterms:created>
  <dcterms:modified xsi:type="dcterms:W3CDTF">2025-11-14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